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B103E7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B103E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B103E7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B103E7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923" w14:textId="77777777" w:rsidR="00E50615" w:rsidRPr="00B103E7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641F1AA3" w:rsidR="008343C7" w:rsidRPr="00B103E7" w:rsidRDefault="008343C7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ی مراد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B103E7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B103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B103E7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783C7E5" w:rsidR="00E50615" w:rsidRPr="00B103E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05E0B"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0A3AE35D" w:rsidR="00E50615" w:rsidRPr="00B103E7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</w:t>
            </w:r>
            <w:r w:rsidR="00F05E0B"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ول</w:t>
            </w:r>
          </w:p>
        </w:tc>
      </w:tr>
    </w:tbl>
    <w:p w14:paraId="132FE842" w14:textId="77777777" w:rsidR="00E746EA" w:rsidRPr="00B103E7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B103E7" w14:paraId="3629E7E9" w14:textId="77777777" w:rsidTr="004F3EE4">
        <w:tc>
          <w:tcPr>
            <w:tcW w:w="648" w:type="dxa"/>
          </w:tcPr>
          <w:p w14:paraId="2FEDF0D6" w14:textId="77777777" w:rsidR="008E060A" w:rsidRPr="00B103E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B103E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B103E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B103E7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Pr="00B103E7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054E1A59" w14:textId="77777777" w:rsidR="00130CF5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ِمِ الکَلماتِ الّتی تَحتَها خطٌّ</w:t>
            </w:r>
          </w:p>
          <w:p w14:paraId="2055785D" w14:textId="77777777" w:rsidR="00130CF5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کانَ طالِبٌ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َسأَلُ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ُعَلِّمَ عِلمِ الإحیاءِ تَعَنُّتاً             ب)تَبدأُ حَیاتَها بِال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تفافِ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حَولَ جِذعٍ شجرةٍ </w:t>
            </w:r>
          </w:p>
          <w:p w14:paraId="2EFF5F93" w14:textId="09F74BD3" w:rsidR="00D65F1F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)عَلَینا  اَن نَکونَ مُشتاقینَ اِلَی الاَعمالِ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الصّالِحةَ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د)مَن ساءَ خُلُقُهُ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عَذَّبَ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َفسَهُ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16024932" w14:textId="48EA19AE" w:rsidR="00D65F1F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B103E7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B103E7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4CEEFE66" w14:textId="77777777" w:rsidR="00130CF5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کتُب فی الفَراغِ الکَلِمَتینِ المترادفتینِ و الکَلَمَتِینِ المُتَّضادَتینِ</w:t>
            </w:r>
          </w:p>
          <w:p w14:paraId="07A261DB" w14:textId="77777777" w:rsidR="00130CF5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ضَرَّ-بدایة-اِجلِسْ-تارَةً-وُدَّ-مَرَّةً-قُمْ</w:t>
            </w:r>
          </w:p>
          <w:p w14:paraId="668518A6" w14:textId="7B90B704" w:rsidR="00CB3CFA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............=..............         ب)..............</w:t>
            </w:r>
            <w:r w:rsidRPr="00B103E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</w:t>
            </w:r>
          </w:p>
        </w:tc>
        <w:tc>
          <w:tcPr>
            <w:tcW w:w="685" w:type="dxa"/>
          </w:tcPr>
          <w:p w14:paraId="1B0F9390" w14:textId="43EDCC90" w:rsidR="00CB3CFA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B103E7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Pr="00B103E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3C1243A" w14:textId="77777777" w:rsidR="00130CF5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نِ الکَلِمَةَ الغریبةَ فی کُلِّ مجموعةٍ</w:t>
            </w:r>
          </w:p>
          <w:p w14:paraId="43979C96" w14:textId="7AA86302" w:rsidR="00130CF5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سَراویل      لُحوم       فُسوق       اَموات</w:t>
            </w:r>
          </w:p>
          <w:p w14:paraId="3FB333B8" w14:textId="28EB3924" w:rsidR="003F5E27" w:rsidRPr="00B103E7" w:rsidRDefault="00130CF5" w:rsidP="00130C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الغیبة      التَجَسُّس      التَنابز     یُسَمّی</w:t>
            </w:r>
          </w:p>
        </w:tc>
        <w:tc>
          <w:tcPr>
            <w:tcW w:w="685" w:type="dxa"/>
          </w:tcPr>
          <w:p w14:paraId="58D3DD81" w14:textId="3A1CAFE0" w:rsidR="003F5E27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B103E7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Pr="00B103E7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8816E61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ُکتُب مُفرَدَ اَو جَمعَ الکَلِمَتینِ  </w:t>
            </w:r>
          </w:p>
          <w:p w14:paraId="02FE1F6F" w14:textId="58745E05" w:rsidR="00283B46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ِذع(جمع)=..............                  اموات(مفرد)=................</w:t>
            </w:r>
          </w:p>
        </w:tc>
        <w:tc>
          <w:tcPr>
            <w:tcW w:w="685" w:type="dxa"/>
          </w:tcPr>
          <w:p w14:paraId="6A08967A" w14:textId="5B5338F6" w:rsidR="004F3EE4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B103E7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Pr="00B103E7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CB700FC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ِم هذه الجُمَلَ</w:t>
            </w:r>
          </w:p>
          <w:p w14:paraId="23AD9931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أَیُحِبُّ أَحَدُکُم أَن یأکُلَ لَحمَ أَخیهِ مَیتاً فَکَرِهتُموهُ و اتَّقوا اللهَ</w:t>
            </w:r>
          </w:p>
          <w:p w14:paraId="55DAB7E1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اِن تَقرَؤوا اِنشاءَکُم  اَمامَ الطُّلّابِ فَسَوفَ یَتَنَبَّهُ زَمیلُکُم المُشاغِبُ</w:t>
            </w:r>
          </w:p>
          <w:p w14:paraId="42CD0CBA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فَعَلَینا اَن نَبتَعِدَ عَن العُجبِ و اَن لا نَذکُرَ عُیوبَ الاخَرینَ بِکلامٍ خَفیٍّ</w:t>
            </w:r>
          </w:p>
          <w:p w14:paraId="4F6E1B2E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)سُئِلَ النبیُّ(ص) اَیُّ المالِ خَیرٌ؟ قال زَرعٌ زَرَعَهُ صاحِبُهُ</w:t>
            </w:r>
          </w:p>
          <w:p w14:paraId="4E1584DC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)تَنمو أَثمارُها عَلی جِذعِها،و مِن أَهَمِّ مواصَفاتِ هذه الشَّجَرةِ أَنَّها تُعطی أَثماراً طولَ السَّنةِ</w:t>
            </w:r>
          </w:p>
          <w:p w14:paraId="78651236" w14:textId="2A96BAE6" w:rsidR="00BC1D00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)ما مِن مُسلِمٍ یَزرَعُ زَرعاً اَو یَغرِسُ غَرساً فَیأکُلُ مِنه طَیرٌ اَو انسانٌ اَو بَهیمَةٌ اِلّا کانَت لَه بِهِ صَدَقَةٌ  </w:t>
            </w:r>
          </w:p>
        </w:tc>
        <w:tc>
          <w:tcPr>
            <w:tcW w:w="685" w:type="dxa"/>
          </w:tcPr>
          <w:p w14:paraId="5878A4D1" w14:textId="22BD2D68" w:rsidR="00BC1D00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CB3CFA" w:rsidRPr="00B103E7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B103E7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25603532" w14:textId="77777777" w:rsidR="00130CF5" w:rsidRPr="00B103E7" w:rsidRDefault="00130CF5" w:rsidP="00130CF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ِنتَخِب التَّرجِمَةِ الصّحیحةَ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6E7B32A2" w14:textId="71E3868A" w:rsidR="00335947" w:rsidRPr="00B103E7" w:rsidRDefault="00130CF5" w:rsidP="00130CF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نَظرَةٌ الی الماضی  1-نگاهی به گذشته      2-نگاه به گذشته</w:t>
            </w:r>
          </w:p>
        </w:tc>
        <w:tc>
          <w:tcPr>
            <w:tcW w:w="685" w:type="dxa"/>
          </w:tcPr>
          <w:p w14:paraId="07526C43" w14:textId="6D913159" w:rsidR="00CB3CFA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B103E7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B103E7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97AFAD0" w14:textId="77777777" w:rsidR="00130CF5" w:rsidRPr="00B103E7" w:rsidRDefault="00130CF5" w:rsidP="00130C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ملاَ الفراغات فی التَّرجِمَةَ الفارسیّةِ</w:t>
            </w:r>
          </w:p>
          <w:p w14:paraId="5DF4E257" w14:textId="77777777" w:rsidR="00130CF5" w:rsidRPr="00B103E7" w:rsidRDefault="00130CF5" w:rsidP="00130C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</w:t>
            </w:r>
            <w:r w:rsidRPr="00B103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َلّلهُمَّ کَما حَسَّنتَ خَلقی فَحَسِّنْ  خُلُقی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169C0936" w14:textId="77777777" w:rsidR="00130CF5" w:rsidRPr="00B103E7" w:rsidRDefault="00130CF5" w:rsidP="00130C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یا همانطور که آفرینشم را..............پس اخلاقم را...............</w:t>
            </w:r>
          </w:p>
          <w:p w14:paraId="7B1A1BC7" w14:textId="77777777" w:rsidR="00130CF5" w:rsidRPr="00B103E7" w:rsidRDefault="00130CF5" w:rsidP="00130C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</w:t>
            </w:r>
            <w:r w:rsidRPr="00B103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ن صَبَرتَ،حَصَلتَ علی النَجاح فی حَیاتِکَ</w:t>
            </w:r>
          </w:p>
          <w:p w14:paraId="5EBA5D05" w14:textId="33A8A638" w:rsidR="00C86C66" w:rsidRPr="00B103E7" w:rsidRDefault="00130CF5" w:rsidP="00130C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گر .............در زندگیت موفقیت.................</w:t>
            </w:r>
          </w:p>
        </w:tc>
        <w:tc>
          <w:tcPr>
            <w:tcW w:w="685" w:type="dxa"/>
          </w:tcPr>
          <w:p w14:paraId="2E8F8400" w14:textId="761F15AB" w:rsidR="00C86C66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B103E7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B103E7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576D365B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ِم الکلمات الّتی تَحتها خطٌّ</w:t>
            </w:r>
          </w:p>
          <w:p w14:paraId="13CB2158" w14:textId="66223A16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ما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تَزْرَعی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ی الدُّنیا تَحصُدی فی الاخرةِ  </w:t>
            </w:r>
            <w:r w:rsid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)اِن تَنصُروا اللهِ یَنْصُرْکُمْ و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ُثَبِّتْ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قدامَکُمْ</w:t>
            </w:r>
          </w:p>
          <w:p w14:paraId="72CAF01A" w14:textId="4A1B40F9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جادِلْـــــ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ُم  بالتّی هِیَ اَحسَنُ        </w:t>
            </w:r>
            <w:r w:rsid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)اِنْ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َحسَنْتُمْ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َحسَنتُمْ لأَنفُسِکُمْ</w:t>
            </w:r>
          </w:p>
          <w:p w14:paraId="42ABD10F" w14:textId="12986847" w:rsidR="00050069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)عَسی اَن تَکونوا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خیراً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ِنهُم   </w:t>
            </w:r>
            <w:r w:rsid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</w:t>
            </w:r>
            <w:bookmarkStart w:id="0" w:name="_GoBack"/>
            <w:bookmarkEnd w:id="0"/>
            <w:r w:rsid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و)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ِستَغفِرْ</w:t>
            </w: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ِنَ اللهِ</w:t>
            </w:r>
          </w:p>
        </w:tc>
        <w:tc>
          <w:tcPr>
            <w:tcW w:w="685" w:type="dxa"/>
          </w:tcPr>
          <w:p w14:paraId="547FF7E7" w14:textId="28E0B36B" w:rsidR="00050069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B103E7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Pr="00B103E7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D6797E6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الفعل المجهولَ، اسم الفاعل و اسم التفضیل</w:t>
            </w:r>
          </w:p>
          <w:p w14:paraId="73E7B811" w14:textId="6A3B36CE" w:rsidR="00CB3CFA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الِمٌ یُنتَفَعُ بِعِلمهِ خَیرٌ مِن أَلفِ عابِدٍ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C312B15" w:rsidR="00CB3CFA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B103E7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Pr="00B103E7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78EF0436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سم المکانِ فی هذه الجُملة ثُمَّ تَرجِمهُ</w:t>
            </w:r>
          </w:p>
          <w:p w14:paraId="388C2BB2" w14:textId="04817BF0" w:rsidR="002D022B" w:rsidRPr="00B103E7" w:rsidRDefault="00130CF5" w:rsidP="00130CF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رأیتُ صَدیقی فی المَکتَبَةِ</w:t>
            </w:r>
          </w:p>
        </w:tc>
        <w:tc>
          <w:tcPr>
            <w:tcW w:w="685" w:type="dxa"/>
          </w:tcPr>
          <w:p w14:paraId="7475146B" w14:textId="727515A3" w:rsidR="002D022B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B103E7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Pr="00B103E7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6B8A8DD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ِسمَ التَّفضیلِ فی هاتَینِ الجُملَتَینِ ثُمَّ تَرجِم اِسمَ التَّفضیل فَقَط</w:t>
            </w:r>
          </w:p>
          <w:p w14:paraId="2C381BD2" w14:textId="7532E18D" w:rsidR="00CB1E44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خَیرُ اِخوانِکُم مَن أَهدی اِلَیکُم عُیوبَکُم     ب)اُریدُ سَراویلَ اَفضَلَ مِن هذه</w:t>
            </w:r>
          </w:p>
        </w:tc>
        <w:tc>
          <w:tcPr>
            <w:tcW w:w="685" w:type="dxa"/>
          </w:tcPr>
          <w:p w14:paraId="7F9023F9" w14:textId="10CC0BF3" w:rsidR="00E12289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B103E7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Pr="00B103E7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439DE34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فعل الشَرط و جَوابَ الشرط ثُمَّ تَرجِم الجُملَةَ</w:t>
            </w:r>
          </w:p>
          <w:p w14:paraId="030A9A57" w14:textId="2B0E50F3" w:rsidR="00D65F1F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 عَلَّمَ عِلماً فَلَهُ  اَجرُ مَن عَمِلَ بِهِ</w:t>
            </w:r>
          </w:p>
        </w:tc>
        <w:tc>
          <w:tcPr>
            <w:tcW w:w="685" w:type="dxa"/>
          </w:tcPr>
          <w:p w14:paraId="48CFBF44" w14:textId="7EF314F5" w:rsidR="00D65F1F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B103E7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Pr="00B103E7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1C1145C" w14:textId="77777777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 العبارة حَسَبَ قواعِدَ المعرفةِ والنَّکَرةِ ثُمَّ عَیِّن المَعرفِةِ(اِثنانِ)</w:t>
            </w:r>
          </w:p>
          <w:p w14:paraId="04A998F2" w14:textId="17370D41" w:rsidR="00E12289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رسَلنا الی فِرعَونَ رسولاً فَعَصی فِرعَونُ الرّسولَ</w:t>
            </w:r>
          </w:p>
        </w:tc>
        <w:tc>
          <w:tcPr>
            <w:tcW w:w="685" w:type="dxa"/>
          </w:tcPr>
          <w:p w14:paraId="795D28CB" w14:textId="4E77F73C" w:rsidR="00E12289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B103E7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Pr="00B103E7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243639E3" w14:textId="7777777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ذکُر المحلّ الاعرابی للکلمات التی تَحتَها خطٌّ</w:t>
            </w:r>
          </w:p>
          <w:p w14:paraId="55C853FB" w14:textId="4F577256" w:rsidR="00E12289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َحَبُّ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بادِ اللهِ الی 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لهِ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َنفَعُــ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م لِعبِاد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هِ</w:t>
            </w: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014AB242" w14:textId="6B5498ED" w:rsidR="00E12289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130CF5" w:rsidRPr="00B103E7" w14:paraId="6ACE5CF4" w14:textId="77777777" w:rsidTr="00D65F1F">
        <w:trPr>
          <w:trHeight w:val="20"/>
        </w:trPr>
        <w:tc>
          <w:tcPr>
            <w:tcW w:w="648" w:type="dxa"/>
          </w:tcPr>
          <w:p w14:paraId="696AB1C9" w14:textId="0AAADB9D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3D336BFF" w14:textId="341832E8" w:rsidR="00130CF5" w:rsidRPr="00B103E7" w:rsidRDefault="00130CF5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ی الفَراغِ عَدَدَاً مُناسِبَةً  . خَمسَة و اَربَعون ناقص سِتَة عَشَرَ یُساوی................</w:t>
            </w:r>
          </w:p>
        </w:tc>
        <w:tc>
          <w:tcPr>
            <w:tcW w:w="685" w:type="dxa"/>
          </w:tcPr>
          <w:p w14:paraId="78C2F8C4" w14:textId="7C9A8A2D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130CF5" w:rsidRPr="00B103E7" w14:paraId="6DAB624B" w14:textId="77777777" w:rsidTr="00D65F1F">
        <w:trPr>
          <w:trHeight w:val="20"/>
        </w:trPr>
        <w:tc>
          <w:tcPr>
            <w:tcW w:w="648" w:type="dxa"/>
          </w:tcPr>
          <w:p w14:paraId="1704B3A6" w14:textId="4377D8B5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4A31EA5" w14:textId="77777777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ن اِسمَ الفاعِلِ و اِسمَ المَفعولِ واِسمَ المُبالِغَةِ </w:t>
            </w:r>
          </w:p>
          <w:p w14:paraId="2A6C9D41" w14:textId="00DB4170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اِنَّ اللهَ یُحِبُّ المُتَوَکِّلینَ   ب)اَبی رَسّامُ الصُّوَرِ هُوَ خَلاّقٌ</w:t>
            </w:r>
          </w:p>
        </w:tc>
        <w:tc>
          <w:tcPr>
            <w:tcW w:w="685" w:type="dxa"/>
          </w:tcPr>
          <w:p w14:paraId="23D99810" w14:textId="65F0E721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30CF5" w:rsidRPr="00B103E7" w14:paraId="0D604701" w14:textId="77777777" w:rsidTr="00D65F1F">
        <w:trPr>
          <w:trHeight w:val="20"/>
        </w:trPr>
        <w:tc>
          <w:tcPr>
            <w:tcW w:w="648" w:type="dxa"/>
          </w:tcPr>
          <w:p w14:paraId="240BD4C4" w14:textId="01E7F4A3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63FCEF35" w14:textId="77777777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دّائِرَةِ عَدَدَاً مُناسَبَةً (الکلمتانِ زائدتانِ)</w:t>
            </w:r>
          </w:p>
          <w:p w14:paraId="7971AD4D" w14:textId="023ED607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1-الغیبة                       اَلّذی لَیسَ مَیتاً</w:t>
            </w:r>
          </w:p>
          <w:p w14:paraId="19125624" w14:textId="3FA5897C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2-حَیّاً                         بَحرٌ یُعادِلُ ثُلثَ الاَرضِ تَقریباً</w:t>
            </w:r>
          </w:p>
          <w:p w14:paraId="6F7F5D98" w14:textId="4C9823B4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-التَجَّسُس                  هُوَ اِتّهامُ شَخصٍ آخَرَ دونَ دَلیلٍ مَنطِقیٍّ</w:t>
            </w:r>
          </w:p>
          <w:p w14:paraId="04368B1B" w14:textId="039E9014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4-سوءُ الظَّنِّ                ذَکَرَ ما لا یَرضی بِهِ الآخرونَ فی غِیابِهِم</w:t>
            </w:r>
          </w:p>
          <w:p w14:paraId="74EE3279" w14:textId="3B833A1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5-المُحیطُ الهادئ</w:t>
            </w:r>
          </w:p>
        </w:tc>
        <w:tc>
          <w:tcPr>
            <w:tcW w:w="685" w:type="dxa"/>
          </w:tcPr>
          <w:p w14:paraId="711352E6" w14:textId="65DFBEC5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130CF5" w:rsidRPr="00B103E7" w14:paraId="780B4CDF" w14:textId="77777777" w:rsidTr="00D65F1F">
        <w:trPr>
          <w:trHeight w:val="20"/>
        </w:trPr>
        <w:tc>
          <w:tcPr>
            <w:tcW w:w="648" w:type="dxa"/>
          </w:tcPr>
          <w:p w14:paraId="62E6401C" w14:textId="45FF7C75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</w:tcPr>
          <w:p w14:paraId="50456484" w14:textId="77777777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جب عَنِ السّؤالَینِ</w:t>
            </w:r>
          </w:p>
          <w:p w14:paraId="36367094" w14:textId="2EEA1400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مِن أَینَ مَدینةاَنتَ؟                    ب)هَل ذَهَبتَ الی العَراقِ؟</w:t>
            </w:r>
          </w:p>
        </w:tc>
        <w:tc>
          <w:tcPr>
            <w:tcW w:w="685" w:type="dxa"/>
          </w:tcPr>
          <w:p w14:paraId="6189A1A6" w14:textId="18B6A33D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30CF5" w:rsidRPr="00B103E7" w14:paraId="30220224" w14:textId="77777777" w:rsidTr="00D65F1F">
        <w:trPr>
          <w:trHeight w:val="20"/>
        </w:trPr>
        <w:tc>
          <w:tcPr>
            <w:tcW w:w="648" w:type="dxa"/>
          </w:tcPr>
          <w:p w14:paraId="16002FEB" w14:textId="0E166BB1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63694F40" w14:textId="77777777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تَّبِ الکَلِماتِ و اُکتُب سؤالاً و جوابً صَحیحاً</w:t>
            </w:r>
          </w:p>
          <w:p w14:paraId="5A122BBB" w14:textId="77777777" w:rsidR="00130CF5" w:rsidRPr="00B103E7" w:rsidRDefault="00130CF5" w:rsidP="00130CF5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َمیص /سِتّون /کَم /هذا/تومان/أَلف/الرّجالی/سِعرُ</w:t>
            </w:r>
          </w:p>
          <w:p w14:paraId="203AF921" w14:textId="06248AD7" w:rsidR="00130CF5" w:rsidRPr="00B103E7" w:rsidRDefault="00130CF5" w:rsidP="00130C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3E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ال:........................................؟ جواب:................................</w:t>
            </w:r>
          </w:p>
        </w:tc>
        <w:tc>
          <w:tcPr>
            <w:tcW w:w="685" w:type="dxa"/>
          </w:tcPr>
          <w:p w14:paraId="117427A8" w14:textId="31A10AE4" w:rsidR="00130CF5" w:rsidRPr="00B103E7" w:rsidRDefault="00130C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3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6446C42" w:rsidR="008E060A" w:rsidRPr="00B103E7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B103E7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B103E7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B103E7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30CF5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343C7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103E7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05E0B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465D-83AC-415F-B465-E2D15B6F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2</cp:revision>
  <cp:lastPrinted>2019-07-27T00:43:00Z</cp:lastPrinted>
  <dcterms:created xsi:type="dcterms:W3CDTF">2019-07-15T10:58:00Z</dcterms:created>
  <dcterms:modified xsi:type="dcterms:W3CDTF">2019-08-30T12:36:00Z</dcterms:modified>
</cp:coreProperties>
</file>